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3AAB" w14:textId="77777777" w:rsidR="00847EF9" w:rsidRPr="00F1014C" w:rsidRDefault="00847EF9" w:rsidP="00847EF9">
      <w:pPr>
        <w:pStyle w:val="Subttul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E38C60" w14:textId="77777777" w:rsidR="00847EF9" w:rsidRDefault="00847EF9" w:rsidP="00847EF9">
      <w:pPr>
        <w:pStyle w:val="Subttul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1014C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IO INFORMACIÓN ESTADO PROYECTO DE INVESTIGACIÓN </w:t>
      </w:r>
    </w:p>
    <w:p w14:paraId="08E2890B" w14:textId="462BBC4C" w:rsidR="00847EF9" w:rsidRPr="00F1014C" w:rsidRDefault="00847EF9" w:rsidP="00847EF9">
      <w:pPr>
        <w:pStyle w:val="Subttul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1014C">
        <w:rPr>
          <w:rFonts w:asciiTheme="minorHAnsi" w:eastAsia="Times New Roman" w:hAnsiTheme="minorHAnsi" w:cstheme="minorHAnsi"/>
          <w:b/>
          <w:sz w:val="22"/>
          <w:szCs w:val="22"/>
        </w:rPr>
        <w:t>APROBADO POR EL COMITÉ</w:t>
      </w:r>
    </w:p>
    <w:p w14:paraId="75B01314" w14:textId="77777777" w:rsidR="00847EF9" w:rsidRPr="00F1014C" w:rsidRDefault="00847EF9" w:rsidP="00847EF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2"/>
        <w:gridCol w:w="4315"/>
        <w:gridCol w:w="2351"/>
      </w:tblGrid>
      <w:tr w:rsidR="00847EF9" w:rsidRPr="00F1014C" w14:paraId="6313EFA5" w14:textId="77777777" w:rsidTr="00E643D6">
        <w:trPr>
          <w:trHeight w:val="382"/>
        </w:trPr>
        <w:tc>
          <w:tcPr>
            <w:tcW w:w="5000" w:type="pct"/>
            <w:gridSpan w:val="3"/>
          </w:tcPr>
          <w:p w14:paraId="7ED8ED48" w14:textId="595EA63B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tocolo </w:t>
            </w:r>
            <w:proofErr w:type="spellStart"/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N°</w:t>
            </w:r>
            <w:proofErr w:type="spellEnd"/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                                                </w:t>
            </w:r>
          </w:p>
        </w:tc>
      </w:tr>
      <w:tr w:rsidR="00847EF9" w:rsidRPr="00F1014C" w14:paraId="620FB20C" w14:textId="77777777" w:rsidTr="00E643D6">
        <w:trPr>
          <w:trHeight w:val="382"/>
        </w:trPr>
        <w:tc>
          <w:tcPr>
            <w:tcW w:w="5000" w:type="pct"/>
            <w:gridSpan w:val="3"/>
          </w:tcPr>
          <w:p w14:paraId="0EDD7CF6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Título del Proyecto:</w:t>
            </w:r>
          </w:p>
        </w:tc>
      </w:tr>
      <w:tr w:rsidR="00847EF9" w:rsidRPr="00F1014C" w14:paraId="7FE13986" w14:textId="77777777" w:rsidTr="00E643D6">
        <w:trPr>
          <w:trHeight w:val="391"/>
        </w:trPr>
        <w:tc>
          <w:tcPr>
            <w:tcW w:w="5000" w:type="pct"/>
            <w:gridSpan w:val="3"/>
          </w:tcPr>
          <w:p w14:paraId="0F2E578B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Responsable de la Investigación:</w:t>
            </w:r>
          </w:p>
        </w:tc>
      </w:tr>
      <w:tr w:rsidR="00847EF9" w:rsidRPr="00F1014C" w14:paraId="11FC588C" w14:textId="77777777" w:rsidTr="00E643D6">
        <w:trPr>
          <w:trHeight w:val="318"/>
        </w:trPr>
        <w:tc>
          <w:tcPr>
            <w:tcW w:w="5000" w:type="pct"/>
            <w:gridSpan w:val="3"/>
          </w:tcPr>
          <w:p w14:paraId="7E68B533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pendencia Administrativa </w:t>
            </w:r>
            <w:proofErr w:type="gramStart"/>
            <w:r w:rsidRPr="00F101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esponsable</w:t>
            </w:r>
            <w:proofErr w:type="gramEnd"/>
            <w:r w:rsidRPr="00F101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:</w:t>
            </w:r>
          </w:p>
        </w:tc>
      </w:tr>
      <w:tr w:rsidR="00847EF9" w:rsidRPr="00F1014C" w14:paraId="26859675" w14:textId="77777777" w:rsidTr="00847EF9">
        <w:trPr>
          <w:trHeight w:val="327"/>
        </w:trPr>
        <w:tc>
          <w:tcPr>
            <w:tcW w:w="1225" w:type="pct"/>
          </w:tcPr>
          <w:p w14:paraId="18DD9F72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Teléfono</w:t>
            </w:r>
          </w:p>
        </w:tc>
        <w:tc>
          <w:tcPr>
            <w:tcW w:w="3775" w:type="pct"/>
            <w:gridSpan w:val="2"/>
          </w:tcPr>
          <w:p w14:paraId="093A8ED1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847EF9" w:rsidRPr="00F1014C" w14:paraId="086A0F4F" w14:textId="77777777" w:rsidTr="00847EF9">
        <w:trPr>
          <w:trHeight w:val="274"/>
        </w:trPr>
        <w:tc>
          <w:tcPr>
            <w:tcW w:w="1225" w:type="pct"/>
          </w:tcPr>
          <w:p w14:paraId="6DE9D89F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3775" w:type="pct"/>
            <w:gridSpan w:val="2"/>
          </w:tcPr>
          <w:p w14:paraId="3F284EF6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3017A16D" w14:textId="77777777" w:rsidTr="00E643D6">
        <w:trPr>
          <w:trHeight w:val="318"/>
        </w:trPr>
        <w:tc>
          <w:tcPr>
            <w:tcW w:w="5000" w:type="pct"/>
            <w:gridSpan w:val="3"/>
          </w:tcPr>
          <w:p w14:paraId="67D9F84D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1014C">
              <w:rPr>
                <w:rFonts w:ascii="Arial" w:eastAsia="Arial" w:hAnsi="Arial" w:cs="Arial"/>
                <w:sz w:val="20"/>
                <w:szCs w:val="20"/>
              </w:rPr>
              <w:t>Nombres Colaboradores</w:t>
            </w:r>
          </w:p>
        </w:tc>
      </w:tr>
      <w:tr w:rsidR="00847EF9" w:rsidRPr="00F1014C" w14:paraId="63726C73" w14:textId="77777777" w:rsidTr="00847EF9">
        <w:trPr>
          <w:trHeight w:val="318"/>
        </w:trPr>
        <w:tc>
          <w:tcPr>
            <w:tcW w:w="1225" w:type="pct"/>
          </w:tcPr>
          <w:p w14:paraId="1598AB51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75" w:type="pct"/>
            <w:gridSpan w:val="2"/>
          </w:tcPr>
          <w:p w14:paraId="1CF0F84D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6077ED18" w14:textId="77777777" w:rsidTr="00847EF9">
        <w:trPr>
          <w:trHeight w:val="318"/>
        </w:trPr>
        <w:tc>
          <w:tcPr>
            <w:tcW w:w="1225" w:type="pct"/>
          </w:tcPr>
          <w:p w14:paraId="37B766BF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775" w:type="pct"/>
            <w:gridSpan w:val="2"/>
          </w:tcPr>
          <w:p w14:paraId="11ED879B" w14:textId="77777777" w:rsidR="00847EF9" w:rsidRPr="00F1014C" w:rsidRDefault="00847EF9" w:rsidP="00E643D6">
            <w:pPr>
              <w:tabs>
                <w:tab w:val="left" w:pos="6450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ab/>
            </w:r>
          </w:p>
        </w:tc>
      </w:tr>
      <w:tr w:rsidR="00847EF9" w:rsidRPr="00F1014C" w14:paraId="6A0C3FF8" w14:textId="77777777" w:rsidTr="00847EF9">
        <w:trPr>
          <w:trHeight w:val="318"/>
        </w:trPr>
        <w:tc>
          <w:tcPr>
            <w:tcW w:w="1225" w:type="pct"/>
          </w:tcPr>
          <w:p w14:paraId="73CF9CDD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75" w:type="pct"/>
            <w:gridSpan w:val="2"/>
          </w:tcPr>
          <w:p w14:paraId="7EC1C0BE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6F0845DF" w14:textId="77777777" w:rsidTr="00847EF9">
        <w:trPr>
          <w:trHeight w:val="318"/>
        </w:trPr>
        <w:tc>
          <w:tcPr>
            <w:tcW w:w="1225" w:type="pct"/>
          </w:tcPr>
          <w:p w14:paraId="72FEEC2D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775" w:type="pct"/>
            <w:gridSpan w:val="2"/>
          </w:tcPr>
          <w:p w14:paraId="38B76772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765D4F75" w14:textId="77777777" w:rsidTr="00847EF9">
        <w:trPr>
          <w:trHeight w:val="318"/>
        </w:trPr>
        <w:tc>
          <w:tcPr>
            <w:tcW w:w="1225" w:type="pct"/>
          </w:tcPr>
          <w:p w14:paraId="2B6D6477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75" w:type="pct"/>
            <w:gridSpan w:val="2"/>
          </w:tcPr>
          <w:p w14:paraId="1EB3E4CD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43F60D44" w14:textId="77777777" w:rsidTr="00847EF9">
        <w:trPr>
          <w:trHeight w:val="318"/>
        </w:trPr>
        <w:tc>
          <w:tcPr>
            <w:tcW w:w="1225" w:type="pct"/>
          </w:tcPr>
          <w:p w14:paraId="74BE242D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775" w:type="pct"/>
            <w:gridSpan w:val="2"/>
          </w:tcPr>
          <w:p w14:paraId="3D7EC91C" w14:textId="77777777" w:rsidR="00847EF9" w:rsidRPr="00F1014C" w:rsidRDefault="00847EF9" w:rsidP="00E643D6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6BD73E85" w14:textId="77777777" w:rsidTr="00847EF9">
        <w:trPr>
          <w:trHeight w:val="266"/>
        </w:trPr>
        <w:tc>
          <w:tcPr>
            <w:tcW w:w="1225" w:type="pct"/>
          </w:tcPr>
          <w:p w14:paraId="5167B83A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Institución Patrocinante</w:t>
            </w:r>
          </w:p>
        </w:tc>
        <w:tc>
          <w:tcPr>
            <w:tcW w:w="3775" w:type="pct"/>
            <w:gridSpan w:val="2"/>
          </w:tcPr>
          <w:p w14:paraId="131370B3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6D3179AF" w14:textId="77777777" w:rsidTr="00847EF9">
        <w:trPr>
          <w:trHeight w:val="266"/>
        </w:trPr>
        <w:tc>
          <w:tcPr>
            <w:tcW w:w="1225" w:type="pct"/>
          </w:tcPr>
          <w:p w14:paraId="3B8656B3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Institución Responsable</w:t>
            </w:r>
          </w:p>
        </w:tc>
        <w:tc>
          <w:tcPr>
            <w:tcW w:w="3775" w:type="pct"/>
            <w:gridSpan w:val="2"/>
          </w:tcPr>
          <w:p w14:paraId="2BB8D789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47EF9" w:rsidRPr="00F1014C" w14:paraId="1C23688F" w14:textId="77777777" w:rsidTr="00847EF9">
        <w:trPr>
          <w:trHeight w:val="270"/>
        </w:trPr>
        <w:tc>
          <w:tcPr>
            <w:tcW w:w="1225" w:type="pct"/>
          </w:tcPr>
          <w:p w14:paraId="1E162364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Financiamiento</w:t>
            </w:r>
          </w:p>
        </w:tc>
        <w:tc>
          <w:tcPr>
            <w:tcW w:w="2444" w:type="pct"/>
          </w:tcPr>
          <w:p w14:paraId="52586DB2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32" w:type="pct"/>
          </w:tcPr>
          <w:p w14:paraId="2575329D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ódigo:</w:t>
            </w:r>
          </w:p>
        </w:tc>
      </w:tr>
      <w:tr w:rsidR="00847EF9" w:rsidRPr="00F1014C" w14:paraId="418C533B" w14:textId="77777777" w:rsidTr="00847EF9">
        <w:trPr>
          <w:trHeight w:val="866"/>
        </w:trPr>
        <w:tc>
          <w:tcPr>
            <w:tcW w:w="1225" w:type="pct"/>
          </w:tcPr>
          <w:p w14:paraId="156F0048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E6A84D3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014C">
              <w:rPr>
                <w:rFonts w:ascii="Arial" w:hAnsi="Arial" w:cs="Arial"/>
                <w:sz w:val="20"/>
                <w:szCs w:val="20"/>
                <w:lang w:eastAsia="ar-SA"/>
              </w:rPr>
              <w:t>Estado proyecto</w:t>
            </w:r>
          </w:p>
        </w:tc>
        <w:tc>
          <w:tcPr>
            <w:tcW w:w="3775" w:type="pct"/>
            <w:gridSpan w:val="2"/>
          </w:tcPr>
          <w:p w14:paraId="573D3375" w14:textId="4076EB31" w:rsidR="00847EF9" w:rsidRPr="00847EF9" w:rsidRDefault="00847EF9" w:rsidP="00847EF9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47EF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n ejecución   __________</w:t>
            </w:r>
          </w:p>
          <w:p w14:paraId="44340648" w14:textId="2C5CC9E0" w:rsidR="00847EF9" w:rsidRPr="00847EF9" w:rsidRDefault="00847EF9" w:rsidP="00847EF9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47EF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Finalizado       __________ </w:t>
            </w:r>
          </w:p>
          <w:p w14:paraId="56778092" w14:textId="7EB963C6" w:rsidR="00847EF9" w:rsidRPr="00847EF9" w:rsidRDefault="00847EF9" w:rsidP="00847EF9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847EF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uspendido    __________</w:t>
            </w:r>
          </w:p>
        </w:tc>
      </w:tr>
      <w:tr w:rsidR="00847EF9" w:rsidRPr="00F1014C" w14:paraId="192B74FC" w14:textId="77777777" w:rsidTr="00E643D6">
        <w:trPr>
          <w:trHeight w:val="380"/>
        </w:trPr>
        <w:tc>
          <w:tcPr>
            <w:tcW w:w="5000" w:type="pct"/>
            <w:gridSpan w:val="3"/>
          </w:tcPr>
          <w:p w14:paraId="3F61D161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  <w:r w:rsidRPr="00F1014C">
              <w:rPr>
                <w:rFonts w:ascii="Arial" w:eastAsia="Arial" w:hAnsi="Arial" w:cs="Arial"/>
                <w:sz w:val="20"/>
                <w:szCs w:val="20"/>
              </w:rPr>
              <w:t>Argumento estado:</w:t>
            </w:r>
          </w:p>
          <w:p w14:paraId="26AA5300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6F3EFBE4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5E525250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172CA3E7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26988A6B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4502F8DF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1E12603A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4202430C" w14:textId="77777777" w:rsidR="00847EF9" w:rsidRPr="00F1014C" w:rsidRDefault="00847EF9" w:rsidP="00E643D6">
            <w:pPr>
              <w:suppressAutoHyphens/>
              <w:rPr>
                <w:rFonts w:ascii="Arial" w:eastAsia="Arial" w:hAnsi="Arial" w:cs="Arial"/>
                <w:sz w:val="20"/>
                <w:szCs w:val="20"/>
              </w:rPr>
            </w:pPr>
          </w:p>
          <w:p w14:paraId="6BD3031E" w14:textId="77777777" w:rsidR="00847EF9" w:rsidRPr="00F1014C" w:rsidRDefault="00847EF9" w:rsidP="00E643D6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1014C">
              <w:rPr>
                <w:rFonts w:ascii="Arial" w:eastAsia="Arial" w:hAnsi="Arial" w:cs="Arial"/>
                <w:sz w:val="18"/>
                <w:szCs w:val="18"/>
              </w:rPr>
              <w:t xml:space="preserve">(indicar fecha de ejecución, fecha de termino o fecha de suspensión) </w:t>
            </w:r>
          </w:p>
        </w:tc>
      </w:tr>
    </w:tbl>
    <w:p w14:paraId="3333AE5B" w14:textId="77777777" w:rsidR="00847EF9" w:rsidRPr="00F1014C" w:rsidRDefault="00847EF9" w:rsidP="00847EF9">
      <w:pPr>
        <w:jc w:val="center"/>
        <w:rPr>
          <w:rFonts w:ascii="Arial" w:hAnsi="Arial" w:cs="Arial"/>
          <w:b/>
          <w:sz w:val="20"/>
          <w:szCs w:val="20"/>
        </w:rPr>
      </w:pPr>
    </w:p>
    <w:p w14:paraId="60B4A57C" w14:textId="77777777" w:rsidR="00847EF9" w:rsidRPr="00F1014C" w:rsidRDefault="00847EF9" w:rsidP="00847EF9">
      <w:pPr>
        <w:jc w:val="center"/>
        <w:rPr>
          <w:rFonts w:ascii="Arial" w:hAnsi="Arial" w:cs="Arial"/>
          <w:b/>
          <w:sz w:val="20"/>
          <w:szCs w:val="20"/>
        </w:rPr>
      </w:pPr>
    </w:p>
    <w:p w14:paraId="0D3D6A61" w14:textId="77777777" w:rsidR="00847EF9" w:rsidRPr="00F1014C" w:rsidRDefault="00847EF9" w:rsidP="00847EF9">
      <w:pPr>
        <w:jc w:val="center"/>
        <w:rPr>
          <w:rFonts w:ascii="Arial" w:hAnsi="Arial" w:cs="Arial"/>
          <w:b/>
          <w:sz w:val="20"/>
          <w:szCs w:val="20"/>
        </w:rPr>
      </w:pPr>
    </w:p>
    <w:p w14:paraId="0826C709" w14:textId="77777777" w:rsidR="00847EF9" w:rsidRPr="00F1014C" w:rsidRDefault="00847EF9" w:rsidP="00847EF9">
      <w:pPr>
        <w:jc w:val="center"/>
        <w:rPr>
          <w:rFonts w:ascii="Arial" w:hAnsi="Arial" w:cs="Arial"/>
          <w:b/>
          <w:sz w:val="20"/>
          <w:szCs w:val="20"/>
        </w:rPr>
      </w:pPr>
    </w:p>
    <w:p w14:paraId="52AE55CC" w14:textId="77777777" w:rsidR="00847EF9" w:rsidRPr="00F1014C" w:rsidRDefault="00847EF9" w:rsidP="00847EF9">
      <w:pPr>
        <w:jc w:val="center"/>
        <w:rPr>
          <w:rFonts w:ascii="Arial" w:hAnsi="Arial" w:cs="Arial"/>
          <w:sz w:val="20"/>
          <w:szCs w:val="20"/>
        </w:rPr>
      </w:pPr>
    </w:p>
    <w:p w14:paraId="051E4F6D" w14:textId="77777777" w:rsidR="00847EF9" w:rsidRPr="00F1014C" w:rsidRDefault="00847EF9" w:rsidP="00847EF9">
      <w:pPr>
        <w:jc w:val="center"/>
        <w:rPr>
          <w:rFonts w:ascii="Arial" w:hAnsi="Arial" w:cs="Arial"/>
          <w:sz w:val="20"/>
          <w:szCs w:val="20"/>
        </w:rPr>
      </w:pPr>
    </w:p>
    <w:p w14:paraId="76D9B3AE" w14:textId="77777777" w:rsidR="00847EF9" w:rsidRPr="00F1014C" w:rsidRDefault="00847EF9" w:rsidP="00847EF9">
      <w:pPr>
        <w:jc w:val="center"/>
        <w:rPr>
          <w:rFonts w:ascii="Arial" w:hAnsi="Arial" w:cs="Arial"/>
          <w:sz w:val="20"/>
          <w:szCs w:val="20"/>
        </w:rPr>
      </w:pPr>
    </w:p>
    <w:p w14:paraId="18CF0510" w14:textId="77777777" w:rsidR="00847EF9" w:rsidRPr="00F1014C" w:rsidRDefault="00847EF9" w:rsidP="00847EF9">
      <w:pPr>
        <w:jc w:val="center"/>
        <w:rPr>
          <w:rFonts w:ascii="Arial" w:hAnsi="Arial" w:cs="Arial"/>
          <w:sz w:val="20"/>
          <w:szCs w:val="20"/>
        </w:rPr>
      </w:pPr>
      <w:r w:rsidRPr="00F1014C">
        <w:rPr>
          <w:rFonts w:ascii="Arial" w:hAnsi="Arial" w:cs="Arial"/>
          <w:sz w:val="20"/>
          <w:szCs w:val="20"/>
        </w:rPr>
        <w:t>_____________________________________</w:t>
      </w:r>
    </w:p>
    <w:p w14:paraId="5901EB30" w14:textId="77777777" w:rsidR="00847EF9" w:rsidRPr="00F1014C" w:rsidRDefault="00847EF9" w:rsidP="00847EF9">
      <w:pPr>
        <w:jc w:val="center"/>
        <w:rPr>
          <w:rFonts w:ascii="Arial" w:hAnsi="Arial" w:cs="Arial"/>
          <w:sz w:val="20"/>
          <w:szCs w:val="20"/>
        </w:rPr>
      </w:pPr>
      <w:r w:rsidRPr="00F1014C">
        <w:rPr>
          <w:rFonts w:ascii="Arial" w:hAnsi="Arial" w:cs="Arial"/>
          <w:sz w:val="20"/>
          <w:szCs w:val="20"/>
        </w:rPr>
        <w:t>Nombre y Firma Responsable</w:t>
      </w:r>
    </w:p>
    <w:p w14:paraId="39A86901" w14:textId="77777777" w:rsidR="00847EF9" w:rsidRPr="00F1014C" w:rsidRDefault="00847EF9" w:rsidP="00847EF9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0CD119AB" w14:textId="77777777" w:rsidR="00847EF9" w:rsidRPr="00F1014C" w:rsidRDefault="00847EF9" w:rsidP="00847EF9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9499505" w14:textId="77777777" w:rsidR="00BF50F8" w:rsidRDefault="00BF50F8" w:rsidP="00BF50F8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sectPr w:rsidR="00BF50F8" w:rsidSect="004509E1">
      <w:headerReference w:type="default" r:id="rId8"/>
      <w:pgSz w:w="12240" w:h="15840" w:code="1"/>
      <w:pgMar w:top="1417" w:right="170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D95B" w14:textId="77777777" w:rsidR="00D1051F" w:rsidRDefault="00D1051F" w:rsidP="00C72053">
      <w:r>
        <w:separator/>
      </w:r>
    </w:p>
  </w:endnote>
  <w:endnote w:type="continuationSeparator" w:id="0">
    <w:p w14:paraId="7F7CF556" w14:textId="77777777" w:rsidR="00D1051F" w:rsidRDefault="00D1051F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3B9C" w14:textId="77777777" w:rsidR="00D1051F" w:rsidRDefault="00D1051F" w:rsidP="00C72053">
      <w:r>
        <w:separator/>
      </w:r>
    </w:p>
  </w:footnote>
  <w:footnote w:type="continuationSeparator" w:id="0">
    <w:p w14:paraId="14B28757" w14:textId="77777777" w:rsidR="00D1051F" w:rsidRDefault="00D1051F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3FD60694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0" w:name="_Hlk164181090"/>
    <w:bookmarkStart w:id="1" w:name="_Hlk219990961"/>
    <w:bookmarkStart w:id="2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3F27382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125993130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5EB45F52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28148270" name="Imagen 28148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6266C06D" w14:textId="79076EEE" w:rsidR="00C877BD" w:rsidRDefault="00C877BD" w:rsidP="00BF50F8">
    <w:pPr>
      <w:pBdr>
        <w:top w:val="single" w:sz="4" w:space="1" w:color="auto"/>
      </w:pBdr>
      <w:ind w:right="49"/>
      <w:jc w:val="center"/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01">
    <w:abstractNumId w:val="3"/>
  </w:num>
  <w:num w:numId="2" w16cid:durableId="586886978">
    <w:abstractNumId w:val="2"/>
  </w:num>
  <w:num w:numId="3" w16cid:durableId="210069922">
    <w:abstractNumId w:val="3"/>
  </w:num>
  <w:num w:numId="4" w16cid:durableId="369889822">
    <w:abstractNumId w:val="2"/>
  </w:num>
  <w:num w:numId="5" w16cid:durableId="1228998195">
    <w:abstractNumId w:val="3"/>
  </w:num>
  <w:num w:numId="6" w16cid:durableId="465658959">
    <w:abstractNumId w:val="2"/>
  </w:num>
  <w:num w:numId="7" w16cid:durableId="1284456732">
    <w:abstractNumId w:val="4"/>
  </w:num>
  <w:num w:numId="8" w16cid:durableId="296955984">
    <w:abstractNumId w:val="1"/>
  </w:num>
  <w:num w:numId="9" w16cid:durableId="1415317894">
    <w:abstractNumId w:val="5"/>
  </w:num>
  <w:num w:numId="10" w16cid:durableId="3714604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1B94"/>
    <w:rsid w:val="00013FDC"/>
    <w:rsid w:val="00015214"/>
    <w:rsid w:val="00017AE1"/>
    <w:rsid w:val="00021DDF"/>
    <w:rsid w:val="00025D04"/>
    <w:rsid w:val="00032352"/>
    <w:rsid w:val="00032CC1"/>
    <w:rsid w:val="000342FF"/>
    <w:rsid w:val="00035D34"/>
    <w:rsid w:val="00053A13"/>
    <w:rsid w:val="00056ABB"/>
    <w:rsid w:val="00056FC0"/>
    <w:rsid w:val="00057B29"/>
    <w:rsid w:val="000618E3"/>
    <w:rsid w:val="00061DB5"/>
    <w:rsid w:val="00062B1E"/>
    <w:rsid w:val="000671AD"/>
    <w:rsid w:val="00080772"/>
    <w:rsid w:val="00093AD6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102517"/>
    <w:rsid w:val="001065D7"/>
    <w:rsid w:val="00106E08"/>
    <w:rsid w:val="00111742"/>
    <w:rsid w:val="00111EEE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B165F"/>
    <w:rsid w:val="001B1B66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594A"/>
    <w:rsid w:val="00217801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4DF6"/>
    <w:rsid w:val="002C58FA"/>
    <w:rsid w:val="002C7281"/>
    <w:rsid w:val="002C7929"/>
    <w:rsid w:val="002C7CD3"/>
    <w:rsid w:val="002D0BE7"/>
    <w:rsid w:val="002D2EDB"/>
    <w:rsid w:val="002D5F8E"/>
    <w:rsid w:val="002E00DC"/>
    <w:rsid w:val="002E102B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255C"/>
    <w:rsid w:val="003C3225"/>
    <w:rsid w:val="003C645D"/>
    <w:rsid w:val="003C6F40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5C00"/>
    <w:rsid w:val="00405C64"/>
    <w:rsid w:val="0040687B"/>
    <w:rsid w:val="004310A1"/>
    <w:rsid w:val="00433D68"/>
    <w:rsid w:val="00433ECC"/>
    <w:rsid w:val="00435234"/>
    <w:rsid w:val="004509E1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1E02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2D0A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016E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721F"/>
    <w:rsid w:val="008435EE"/>
    <w:rsid w:val="0084364F"/>
    <w:rsid w:val="00847BC2"/>
    <w:rsid w:val="00847EF9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7D07"/>
    <w:rsid w:val="008C05E6"/>
    <w:rsid w:val="008C0716"/>
    <w:rsid w:val="008C08EC"/>
    <w:rsid w:val="008C09BB"/>
    <w:rsid w:val="008C769D"/>
    <w:rsid w:val="008D0046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3EBB"/>
    <w:rsid w:val="00934B00"/>
    <w:rsid w:val="00935562"/>
    <w:rsid w:val="009363AD"/>
    <w:rsid w:val="00936AFF"/>
    <w:rsid w:val="00945BB4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5A71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543F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217"/>
    <w:rsid w:val="00BF4B80"/>
    <w:rsid w:val="00BF50F8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544ED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178F"/>
    <w:rsid w:val="00CF4CF2"/>
    <w:rsid w:val="00CF7087"/>
    <w:rsid w:val="00D00E91"/>
    <w:rsid w:val="00D1051F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6A9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6D3D"/>
    <w:rsid w:val="00F67BAE"/>
    <w:rsid w:val="00F72481"/>
    <w:rsid w:val="00F900F6"/>
    <w:rsid w:val="00F96F79"/>
    <w:rsid w:val="00FA06D2"/>
    <w:rsid w:val="00FA721C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450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76578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50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9E1"/>
    <w:pPr>
      <w:spacing w:after="60" w:line="276" w:lineRule="auto"/>
      <w:jc w:val="center"/>
    </w:pPr>
    <w:rPr>
      <w:rFonts w:ascii="Cambria" w:eastAsia="Cambria" w:hAnsi="Cambria" w:cs="Cambria"/>
      <w:lang w:val="es-ES_tradnl" w:eastAsia="pt-BR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509E1"/>
    <w:rPr>
      <w:rFonts w:ascii="Cambria" w:eastAsia="Cambria" w:hAnsi="Cambria" w:cs="Cambria"/>
      <w:sz w:val="24"/>
      <w:szCs w:val="24"/>
      <w:lang w:val="es-ES_tradnl" w:eastAsia="pt-BR"/>
    </w:rPr>
  </w:style>
  <w:style w:type="table" w:styleId="Tablaconcuadrcula">
    <w:name w:val="Table Grid"/>
    <w:basedOn w:val="Tablanormal"/>
    <w:uiPriority w:val="59"/>
    <w:rsid w:val="004509E1"/>
    <w:pPr>
      <w:spacing w:after="0" w:line="240" w:lineRule="auto"/>
    </w:pPr>
    <w:rPr>
      <w:rFonts w:ascii="Calibri" w:eastAsia="Calibri" w:hAnsi="Calibri" w:cs="Calibri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2</cp:revision>
  <cp:lastPrinted>2026-03-10T19:46:00Z</cp:lastPrinted>
  <dcterms:created xsi:type="dcterms:W3CDTF">2026-03-12T19:28:00Z</dcterms:created>
  <dcterms:modified xsi:type="dcterms:W3CDTF">2026-03-12T19:28:00Z</dcterms:modified>
</cp:coreProperties>
</file>